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D17438">
        <w:rPr>
          <w:rFonts w:ascii="Times New Roman" w:hAnsi="Times New Roman" w:cs="Times New Roman"/>
          <w:sz w:val="24"/>
          <w:szCs w:val="24"/>
        </w:rPr>
        <w:t>70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0A485E">
        <w:rPr>
          <w:rFonts w:ascii="Times New Roman" w:hAnsi="Times New Roman" w:cs="Times New Roman"/>
          <w:sz w:val="24"/>
          <w:szCs w:val="24"/>
        </w:rPr>
        <w:t>1</w:t>
      </w:r>
      <w:r w:rsidR="0086482C">
        <w:rPr>
          <w:rFonts w:ascii="Times New Roman" w:hAnsi="Times New Roman" w:cs="Times New Roman"/>
          <w:sz w:val="24"/>
          <w:szCs w:val="24"/>
        </w:rPr>
        <w:t>4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D17438">
        <w:rPr>
          <w:rFonts w:ascii="Times New Roman" w:hAnsi="Times New Roman" w:cs="Times New Roman"/>
          <w:sz w:val="24"/>
          <w:szCs w:val="24"/>
        </w:rPr>
        <w:t>июн</w:t>
      </w:r>
      <w:r w:rsidR="0078571F" w:rsidRPr="0078571F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B76331" w:rsidRPr="0078571F">
        <w:rPr>
          <w:rFonts w:ascii="Times New Roman" w:hAnsi="Times New Roman" w:cs="Times New Roman"/>
          <w:sz w:val="24"/>
          <w:szCs w:val="24"/>
        </w:rPr>
        <w:t>1</w:t>
      </w:r>
      <w:r w:rsidR="00D17438">
        <w:rPr>
          <w:rFonts w:ascii="Times New Roman" w:hAnsi="Times New Roman" w:cs="Times New Roman"/>
          <w:sz w:val="24"/>
          <w:szCs w:val="24"/>
        </w:rPr>
        <w:t>9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8571F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 Игоре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1CB9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FB1CB9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78571F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78571F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78571F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78571F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78571F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78571F" w:rsidRDefault="0094529B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Default="002F6B5B" w:rsidP="0005731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057315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057315" w:rsidRDefault="00057315" w:rsidP="000573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315" w:rsidRDefault="00057315" w:rsidP="0005731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057315" w:rsidRDefault="00057315" w:rsidP="0005731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057315" w:rsidRDefault="00057315" w:rsidP="00057315">
      <w:pPr>
        <w:pStyle w:val="a4"/>
        <w:numPr>
          <w:ilvl w:val="0"/>
          <w:numId w:val="14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СПБ» </w:t>
      </w:r>
      <w:proofErr w:type="spellStart"/>
      <w:r>
        <w:rPr>
          <w:rFonts w:ascii="Times New Roman" w:hAnsi="Times New Roman"/>
          <w:sz w:val="24"/>
          <w:szCs w:val="24"/>
        </w:rPr>
        <w:t>Ям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Х. об устранении нарушения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ом СРО Союза «СПБ»;</w:t>
      </w:r>
    </w:p>
    <w:p w:rsidR="00057315" w:rsidRDefault="00057315" w:rsidP="0005731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«О конкретных мерах дисциплинарного воздействия к организациям - нарушителям".</w:t>
      </w:r>
    </w:p>
    <w:p w:rsidR="00057315" w:rsidRDefault="00057315" w:rsidP="00057315">
      <w:pPr>
        <w:pStyle w:val="a4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 «О возобновлении деятельности члена СРО, устранившего все нарушения по докладу </w:t>
      </w:r>
      <w:proofErr w:type="spellStart"/>
      <w:r>
        <w:rPr>
          <w:rFonts w:ascii="Times New Roman" w:hAnsi="Times New Roman"/>
          <w:sz w:val="24"/>
          <w:szCs w:val="24"/>
        </w:rPr>
        <w:t>Ям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Х.»</w:t>
      </w:r>
    </w:p>
    <w:p w:rsidR="00C42ABF" w:rsidRPr="0078571F" w:rsidRDefault="00C42ABF" w:rsidP="000573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583E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6B5B" w:rsidRPr="0078571F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C1E7D" w:rsidRPr="00163DE7" w:rsidRDefault="00163DE7" w:rsidP="003C1E7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lastRenderedPageBreak/>
        <w:t xml:space="preserve">По второму вопросу выступил </w:t>
      </w:r>
      <w:proofErr w:type="spellStart"/>
      <w:r w:rsidRPr="00163DE7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163DE7">
        <w:rPr>
          <w:rFonts w:ascii="Times New Roman" w:hAnsi="Times New Roman" w:cs="Times New Roman"/>
          <w:sz w:val="24"/>
          <w:szCs w:val="24"/>
        </w:rPr>
        <w:t xml:space="preserve">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7438" w:rsidRPr="00057315" w:rsidRDefault="00D17438" w:rsidP="00D174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315">
        <w:rPr>
          <w:rFonts w:ascii="Times New Roman" w:hAnsi="Times New Roman" w:cs="Times New Roman"/>
          <w:b/>
          <w:sz w:val="24"/>
          <w:szCs w:val="24"/>
        </w:rPr>
        <w:t>ООО «Научно Технический Центр Строительные Технологии» ИНН: 5038082442</w:t>
      </w:r>
      <w:proofErr w:type="gramStart"/>
      <w:r w:rsidRPr="0005731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17438" w:rsidRPr="00D17438" w:rsidRDefault="00D17438" w:rsidP="00D1743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D17438" w:rsidRPr="00D17438" w:rsidRDefault="00D17438" w:rsidP="00D1743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02 500 (сто две тысячи пятьсот) руб. 00 коп.</w:t>
      </w:r>
    </w:p>
    <w:p w:rsidR="00D17438" w:rsidRPr="00D17438" w:rsidRDefault="00D17438" w:rsidP="00D1743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3.09.2018 г.)</w:t>
      </w:r>
    </w:p>
    <w:p w:rsidR="00D17438" w:rsidRPr="00D17438" w:rsidRDefault="00D17438" w:rsidP="00D1743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17438" w:rsidRPr="00D17438" w:rsidRDefault="00D17438" w:rsidP="00D1743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Не представлен отчет за 2018 год для анализа</w:t>
      </w:r>
    </w:p>
    <w:p w:rsidR="00D17438" w:rsidRPr="00D17438" w:rsidRDefault="00D17438" w:rsidP="00D174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17438" w:rsidRPr="00057315" w:rsidRDefault="00D17438" w:rsidP="00D174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315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057315">
        <w:rPr>
          <w:rFonts w:ascii="Times New Roman" w:hAnsi="Times New Roman" w:cs="Times New Roman"/>
          <w:b/>
          <w:sz w:val="24"/>
          <w:szCs w:val="24"/>
        </w:rPr>
        <w:t>Полимеризоляция</w:t>
      </w:r>
      <w:proofErr w:type="spellEnd"/>
      <w:r w:rsidRPr="00057315">
        <w:rPr>
          <w:rFonts w:ascii="Times New Roman" w:hAnsi="Times New Roman" w:cs="Times New Roman"/>
          <w:b/>
          <w:sz w:val="24"/>
          <w:szCs w:val="24"/>
        </w:rPr>
        <w:t xml:space="preserve"> М» ИНН: 7705442603:</w:t>
      </w:r>
    </w:p>
    <w:p w:rsidR="00D17438" w:rsidRPr="00D17438" w:rsidRDefault="00D17438" w:rsidP="0005731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D17438" w:rsidRPr="00D17438" w:rsidRDefault="00D17438" w:rsidP="0005731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40 833 (сто сорок тысяч восемьсот тридцать три) руб. 34 коп.</w:t>
      </w:r>
    </w:p>
    <w:p w:rsidR="00D17438" w:rsidRPr="00D17438" w:rsidRDefault="00D17438" w:rsidP="0005731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31.08.2018 г.)</w:t>
      </w:r>
    </w:p>
    <w:p w:rsidR="00D17438" w:rsidRPr="00D17438" w:rsidRDefault="00D17438" w:rsidP="0005731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17438" w:rsidRPr="00D17438" w:rsidRDefault="00D17438" w:rsidP="0005731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Не представлен отчет за 2018 год для анализа</w:t>
      </w:r>
    </w:p>
    <w:p w:rsidR="00057315" w:rsidRDefault="00057315" w:rsidP="000573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438" w:rsidRPr="00057315" w:rsidRDefault="00D17438" w:rsidP="000573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315">
        <w:rPr>
          <w:rFonts w:ascii="Times New Roman" w:hAnsi="Times New Roman" w:cs="Times New Roman"/>
          <w:b/>
          <w:sz w:val="24"/>
          <w:szCs w:val="24"/>
        </w:rPr>
        <w:t>ООО «ПРОМПРОЕКТ» ИНН: 1215087719:</w:t>
      </w:r>
    </w:p>
    <w:p w:rsidR="00D17438" w:rsidRPr="00D17438" w:rsidRDefault="00D17438" w:rsidP="00D1743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В Национальный Реестр Специалистов включен только один сотрудник.</w:t>
      </w:r>
    </w:p>
    <w:p w:rsidR="00D17438" w:rsidRPr="00D17438" w:rsidRDefault="00D17438" w:rsidP="00D1743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75 000 (семьдесят пять тысяч) руб. 00 коп.</w:t>
      </w:r>
    </w:p>
    <w:p w:rsidR="00D17438" w:rsidRPr="00D17438" w:rsidRDefault="00D17438" w:rsidP="00D1743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31.08.2018 г.)</w:t>
      </w:r>
    </w:p>
    <w:p w:rsidR="00D17438" w:rsidRPr="00D17438" w:rsidRDefault="00D17438" w:rsidP="00D1743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17438" w:rsidRPr="00D17438" w:rsidRDefault="001F02A5" w:rsidP="00D174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  </w:t>
      </w:r>
      <w:r w:rsidR="00D17438" w:rsidRPr="00D17438">
        <w:rPr>
          <w:rFonts w:ascii="Times New Roman" w:hAnsi="Times New Roman" w:cs="Times New Roman"/>
          <w:sz w:val="24"/>
          <w:szCs w:val="24"/>
        </w:rPr>
        <w:t>Не представлен отчет за 2018 год для анализа</w:t>
      </w:r>
    </w:p>
    <w:p w:rsidR="00D17438" w:rsidRPr="00057315" w:rsidRDefault="00D17438" w:rsidP="00D174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315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057315">
        <w:rPr>
          <w:rFonts w:ascii="Times New Roman" w:hAnsi="Times New Roman" w:cs="Times New Roman"/>
          <w:b/>
          <w:sz w:val="24"/>
          <w:szCs w:val="24"/>
        </w:rPr>
        <w:t>УниверсалЛифтПроект</w:t>
      </w:r>
      <w:proofErr w:type="spellEnd"/>
      <w:r w:rsidRPr="00057315">
        <w:rPr>
          <w:rFonts w:ascii="Times New Roman" w:hAnsi="Times New Roman" w:cs="Times New Roman"/>
          <w:b/>
          <w:sz w:val="24"/>
          <w:szCs w:val="24"/>
        </w:rPr>
        <w:t>» ИНН: 7723634820:</w:t>
      </w:r>
    </w:p>
    <w:p w:rsidR="00D17438" w:rsidRPr="00D17438" w:rsidRDefault="00D17438" w:rsidP="00D1743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D17438" w:rsidRPr="00D17438" w:rsidRDefault="00D17438" w:rsidP="00D1743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67 500 (шестьдесят семь тысяч пятьсот) руб. 00 коп.</w:t>
      </w:r>
    </w:p>
    <w:p w:rsidR="00D17438" w:rsidRPr="00D17438" w:rsidRDefault="00D17438" w:rsidP="00D1743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20.02.2019 г.)</w:t>
      </w:r>
    </w:p>
    <w:p w:rsidR="00D17438" w:rsidRPr="00D17438" w:rsidRDefault="00D17438" w:rsidP="00D1743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17438" w:rsidRPr="00D17438" w:rsidRDefault="00D17438" w:rsidP="00D1743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Не представлен отчет за 2018 год для анализа</w:t>
      </w:r>
    </w:p>
    <w:p w:rsidR="00D17438" w:rsidRPr="00D17438" w:rsidRDefault="00D17438" w:rsidP="00D174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17438" w:rsidRPr="00057315" w:rsidRDefault="00D17438" w:rsidP="00D174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315">
        <w:rPr>
          <w:rFonts w:ascii="Times New Roman" w:hAnsi="Times New Roman" w:cs="Times New Roman"/>
          <w:b/>
          <w:sz w:val="24"/>
          <w:szCs w:val="24"/>
        </w:rPr>
        <w:lastRenderedPageBreak/>
        <w:t>ООО «Фирма «Неон АВМ» ИНН: 5029046448:</w:t>
      </w:r>
    </w:p>
    <w:p w:rsidR="00D17438" w:rsidRPr="00D17438" w:rsidRDefault="00D17438" w:rsidP="00D1743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D17438" w:rsidRPr="00D17438" w:rsidRDefault="00D17438" w:rsidP="00D1743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0 000 (девяносто тысяч) руб. 00 коп.</w:t>
      </w:r>
    </w:p>
    <w:p w:rsidR="00D17438" w:rsidRPr="00D17438" w:rsidRDefault="00D17438" w:rsidP="00D1743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7.04.2018 г.)</w:t>
      </w:r>
    </w:p>
    <w:p w:rsidR="00D17438" w:rsidRPr="00D17438" w:rsidRDefault="00D17438" w:rsidP="00D1743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17438" w:rsidRPr="00D17438" w:rsidRDefault="00057315" w:rsidP="00D174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  </w:t>
      </w:r>
      <w:r w:rsidR="00D17438" w:rsidRPr="00D17438">
        <w:rPr>
          <w:rFonts w:ascii="Times New Roman" w:hAnsi="Times New Roman" w:cs="Times New Roman"/>
          <w:sz w:val="24"/>
          <w:szCs w:val="24"/>
        </w:rPr>
        <w:t>Не представлен отчет за 2018 год для анализа</w:t>
      </w:r>
    </w:p>
    <w:p w:rsidR="00D17438" w:rsidRPr="00D17438" w:rsidRDefault="00D17438" w:rsidP="00D174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17438" w:rsidRPr="00057315" w:rsidRDefault="00D17438" w:rsidP="00D174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315">
        <w:rPr>
          <w:rFonts w:ascii="Times New Roman" w:hAnsi="Times New Roman" w:cs="Times New Roman"/>
          <w:b/>
          <w:sz w:val="24"/>
          <w:szCs w:val="24"/>
        </w:rPr>
        <w:t>ЗАО «СМП «СИБМОНТАЖСПЕЦСТРОЙ» ИНН: 5405193960:</w:t>
      </w:r>
    </w:p>
    <w:p w:rsidR="00D17438" w:rsidRPr="00D17438" w:rsidRDefault="00D17438" w:rsidP="00D174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 xml:space="preserve">      1. Задолженность по членским взноса составляет 118 750 (сто восемнадцать тысяч семьсот пятьдесят) руб. 00 коп.</w:t>
      </w:r>
    </w:p>
    <w:p w:rsidR="00D17438" w:rsidRPr="00D17438" w:rsidRDefault="00D17438" w:rsidP="00D174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17438" w:rsidRPr="00057315" w:rsidRDefault="00D17438" w:rsidP="00D174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315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057315">
        <w:rPr>
          <w:rFonts w:ascii="Times New Roman" w:hAnsi="Times New Roman" w:cs="Times New Roman"/>
          <w:b/>
          <w:sz w:val="24"/>
          <w:szCs w:val="24"/>
        </w:rPr>
        <w:t>СмартИнжиниринг</w:t>
      </w:r>
      <w:proofErr w:type="spellEnd"/>
      <w:r w:rsidRPr="00057315">
        <w:rPr>
          <w:rFonts w:ascii="Times New Roman" w:hAnsi="Times New Roman" w:cs="Times New Roman"/>
          <w:b/>
          <w:sz w:val="24"/>
          <w:szCs w:val="24"/>
        </w:rPr>
        <w:t>» ИНН: 7725703317:</w:t>
      </w:r>
    </w:p>
    <w:p w:rsidR="00D17438" w:rsidRPr="00D17438" w:rsidRDefault="00D17438" w:rsidP="00D1743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В Национальный Реестр Специалистов включен только один сотрудник.</w:t>
      </w:r>
    </w:p>
    <w:p w:rsidR="00D17438" w:rsidRPr="00D17438" w:rsidRDefault="00D17438" w:rsidP="00D1743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5.12.2018 г.)</w:t>
      </w:r>
    </w:p>
    <w:p w:rsidR="00D17438" w:rsidRPr="00D17438" w:rsidRDefault="00D17438" w:rsidP="00D1743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Не представлен отчет за 2018 год для анализа</w:t>
      </w:r>
    </w:p>
    <w:p w:rsidR="00D17438" w:rsidRPr="00D17438" w:rsidRDefault="00D17438" w:rsidP="00D1743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17438" w:rsidRPr="00D17438" w:rsidRDefault="00D17438" w:rsidP="00D1743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 составляет 55 000 (пятьдесят пять тысяч) руб. 00 коп. </w:t>
      </w:r>
    </w:p>
    <w:p w:rsidR="00D17438" w:rsidRPr="00057315" w:rsidRDefault="00D17438" w:rsidP="00D17438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438" w:rsidRPr="00057315" w:rsidRDefault="00D17438" w:rsidP="00D174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315">
        <w:rPr>
          <w:rFonts w:ascii="Times New Roman" w:hAnsi="Times New Roman" w:cs="Times New Roman"/>
          <w:b/>
          <w:sz w:val="24"/>
          <w:szCs w:val="24"/>
        </w:rPr>
        <w:t>ООО «Мартина Франка» ИНН: 7701502869:</w:t>
      </w:r>
    </w:p>
    <w:p w:rsidR="00D17438" w:rsidRPr="00D17438" w:rsidRDefault="00D17438" w:rsidP="00D1743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Не представлен отчет за 2018 год для анализа</w:t>
      </w:r>
    </w:p>
    <w:p w:rsidR="00D17438" w:rsidRPr="00D17438" w:rsidRDefault="00D17438" w:rsidP="00D1743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17438" w:rsidRPr="00D17438" w:rsidRDefault="00D17438" w:rsidP="00D1743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 составляет 68 333 (шестьдесят восемь тысяч триста тридцать три) руб. 00 коп. </w:t>
      </w:r>
    </w:p>
    <w:p w:rsidR="00D17438" w:rsidRPr="00D17438" w:rsidRDefault="00D17438" w:rsidP="00D174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17438" w:rsidRPr="00057315" w:rsidRDefault="00D17438" w:rsidP="00D174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315">
        <w:rPr>
          <w:rFonts w:ascii="Times New Roman" w:hAnsi="Times New Roman" w:cs="Times New Roman"/>
          <w:b/>
          <w:sz w:val="24"/>
          <w:szCs w:val="24"/>
        </w:rPr>
        <w:t>ООО «Управление монтажно-наладочных работ «Пожарный расчет» ИНН: 5012036339:</w:t>
      </w:r>
    </w:p>
    <w:p w:rsidR="00D17438" w:rsidRPr="00D17438" w:rsidRDefault="00D17438" w:rsidP="00D1743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3.09.2018 г.).</w:t>
      </w:r>
    </w:p>
    <w:p w:rsidR="00D17438" w:rsidRPr="00D17438" w:rsidRDefault="00D17438" w:rsidP="00D1743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38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 составляет 45 000 (сорок пять тысяч) руб. 00 коп. </w:t>
      </w:r>
    </w:p>
    <w:p w:rsidR="00D17438" w:rsidRDefault="00D1743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AC9" w:rsidRDefault="00164AC9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AC9" w:rsidRPr="00164AC9" w:rsidRDefault="00164AC9" w:rsidP="00164A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AC9">
        <w:rPr>
          <w:rFonts w:ascii="Times New Roman" w:hAnsi="Times New Roman" w:cs="Times New Roman"/>
          <w:b/>
          <w:sz w:val="24"/>
          <w:szCs w:val="24"/>
        </w:rPr>
        <w:lastRenderedPageBreak/>
        <w:t>ООО «Профессиональный строительный  менеджмент» (ИНН: 7730659092):</w:t>
      </w:r>
    </w:p>
    <w:p w:rsidR="00164AC9" w:rsidRPr="00164AC9" w:rsidRDefault="00164AC9" w:rsidP="00164AC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AC9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55 000 (пятьдесят пять тысяч) руб. 00 коп.</w:t>
      </w:r>
    </w:p>
    <w:p w:rsidR="00164AC9" w:rsidRPr="00164AC9" w:rsidRDefault="00164AC9" w:rsidP="00164AC9">
      <w:pPr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64AC9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31.08.2018 г.)</w:t>
      </w:r>
    </w:p>
    <w:p w:rsidR="00164AC9" w:rsidRPr="00164AC9" w:rsidRDefault="00164AC9" w:rsidP="00164AC9">
      <w:pPr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64AC9">
        <w:rPr>
          <w:rFonts w:ascii="Times New Roman" w:hAnsi="Times New Roman" w:cs="Times New Roman"/>
          <w:sz w:val="24"/>
          <w:szCs w:val="24"/>
        </w:rPr>
        <w:t>Не представлен отчет за 2018 год для анализа</w:t>
      </w:r>
    </w:p>
    <w:p w:rsidR="00164AC9" w:rsidRPr="00164AC9" w:rsidRDefault="00164AC9" w:rsidP="00164AC9">
      <w:pPr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64AC9">
        <w:rPr>
          <w:rFonts w:ascii="Times New Roman" w:hAnsi="Times New Roman" w:cs="Times New Roman"/>
          <w:sz w:val="24"/>
          <w:szCs w:val="24"/>
        </w:rPr>
        <w:t xml:space="preserve">Счета заблокированы. Признаки процедуры банкротства. </w:t>
      </w:r>
    </w:p>
    <w:p w:rsidR="00057315" w:rsidRDefault="00057315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64AC9" w:rsidRDefault="00164AC9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57315" w:rsidRDefault="00057315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416105">
        <w:rPr>
          <w:rFonts w:ascii="Times New Roman" w:hAnsi="Times New Roman"/>
          <w:sz w:val="24"/>
          <w:szCs w:val="24"/>
        </w:rPr>
        <w:t xml:space="preserve"> </w:t>
      </w:r>
    </w:p>
    <w:p w:rsidR="00057315" w:rsidRDefault="00057315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>я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57315" w:rsidRDefault="00057315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>», а именно:</w:t>
      </w:r>
    </w:p>
    <w:p w:rsidR="00057315" w:rsidRDefault="00057315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57315" w:rsidRPr="00057315" w:rsidRDefault="00057315" w:rsidP="000573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315">
        <w:rPr>
          <w:rFonts w:ascii="Times New Roman" w:hAnsi="Times New Roman" w:cs="Times New Roman"/>
          <w:b/>
          <w:sz w:val="24"/>
          <w:szCs w:val="24"/>
        </w:rPr>
        <w:t>ООО «Томас Лоренц и Партнеры» (ИНН: 7705846807):</w:t>
      </w:r>
    </w:p>
    <w:p w:rsidR="00057315" w:rsidRDefault="00057315" w:rsidP="00057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. Погашена имеющаяся задолженность по членским взносам</w:t>
      </w:r>
    </w:p>
    <w:p w:rsidR="00057315" w:rsidRDefault="00057315" w:rsidP="00057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. Предоставлен действующий</w:t>
      </w:r>
      <w:r w:rsidRPr="00344440">
        <w:rPr>
          <w:rFonts w:ascii="Times New Roman" w:hAnsi="Times New Roman" w:cs="Times New Roman"/>
          <w:sz w:val="24"/>
          <w:szCs w:val="24"/>
        </w:rPr>
        <w:t xml:space="preserve"> договор страх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7315" w:rsidRDefault="00057315" w:rsidP="00057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3. В</w:t>
      </w:r>
      <w:r w:rsidRPr="00344440">
        <w:rPr>
          <w:rFonts w:ascii="Times New Roman" w:hAnsi="Times New Roman" w:cs="Times New Roman"/>
          <w:sz w:val="24"/>
          <w:szCs w:val="24"/>
        </w:rPr>
        <w:t>ыполнено предписание Контрольного комитета.</w:t>
      </w:r>
    </w:p>
    <w:p w:rsidR="00057315" w:rsidRPr="00344440" w:rsidRDefault="00057315" w:rsidP="00057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4. П</w:t>
      </w:r>
      <w:r w:rsidRPr="00344440">
        <w:rPr>
          <w:rFonts w:ascii="Times New Roman" w:hAnsi="Times New Roman" w:cs="Times New Roman"/>
          <w:sz w:val="24"/>
          <w:szCs w:val="24"/>
        </w:rPr>
        <w:t>редставлен отчет за 2018 год для анализа</w:t>
      </w:r>
    </w:p>
    <w:p w:rsidR="00057315" w:rsidRDefault="00057315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57315" w:rsidRDefault="00057315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EA" w:rsidRPr="001C0F3B" w:rsidRDefault="00057315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109B" w:rsidRPr="001C0F3B">
        <w:rPr>
          <w:rFonts w:ascii="Times New Roman" w:hAnsi="Times New Roman" w:cs="Times New Roman"/>
          <w:sz w:val="24"/>
          <w:szCs w:val="24"/>
        </w:rPr>
        <w:t>.</w:t>
      </w:r>
      <w:r w:rsidR="00752BD3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вертом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у вопросу слушали </w:t>
      </w:r>
      <w:proofErr w:type="spellStart"/>
      <w:r w:rsidR="00530E76" w:rsidRPr="001C0F3B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530E76" w:rsidRPr="001C0F3B">
        <w:rPr>
          <w:rFonts w:ascii="Times New Roman" w:hAnsi="Times New Roman" w:cs="Times New Roman"/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 w:rsidRPr="001C0F3B">
        <w:rPr>
          <w:rFonts w:ascii="Times New Roman" w:hAnsi="Times New Roman" w:cs="Times New Roman"/>
          <w:sz w:val="24"/>
          <w:szCs w:val="24"/>
        </w:rPr>
        <w:t>у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1C0F3B">
        <w:rPr>
          <w:rFonts w:ascii="Times New Roman" w:hAnsi="Times New Roman" w:cs="Times New Roman"/>
          <w:sz w:val="24"/>
          <w:szCs w:val="24"/>
        </w:rPr>
        <w:t>Союз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 «СПБ», у </w:t>
      </w:r>
      <w:r w:rsidR="0088203D" w:rsidRPr="001C0F3B">
        <w:rPr>
          <w:rFonts w:ascii="Times New Roman" w:hAnsi="Times New Roman" w:cs="Times New Roman"/>
          <w:sz w:val="24"/>
          <w:szCs w:val="24"/>
        </w:rPr>
        <w:t>котор</w:t>
      </w:r>
      <w:r w:rsidR="000518D5" w:rsidRPr="001C0F3B">
        <w:rPr>
          <w:rFonts w:ascii="Times New Roman" w:hAnsi="Times New Roman" w:cs="Times New Roman"/>
          <w:sz w:val="24"/>
          <w:szCs w:val="24"/>
        </w:rPr>
        <w:t>ого</w:t>
      </w:r>
      <w:r w:rsidR="0088203D" w:rsidRPr="001C0F3B">
        <w:rPr>
          <w:rFonts w:ascii="Times New Roman" w:hAnsi="Times New Roman" w:cs="Times New Roman"/>
          <w:sz w:val="24"/>
          <w:szCs w:val="24"/>
        </w:rPr>
        <w:t xml:space="preserve"> были выявлены нарушения: </w:t>
      </w:r>
      <w:r w:rsidR="00B24381" w:rsidRPr="001C0F3B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1C0F3B">
        <w:rPr>
          <w:rFonts w:ascii="Times New Roman" w:hAnsi="Times New Roman" w:cs="Times New Roman"/>
          <w:sz w:val="24"/>
          <w:szCs w:val="24"/>
        </w:rPr>
        <w:t xml:space="preserve">      </w:t>
      </w:r>
      <w:r w:rsidR="009A6CEA" w:rsidRPr="001C0F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1A43" w:rsidRPr="001C0F3B" w:rsidRDefault="00E1583E" w:rsidP="00C31A43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</w:t>
      </w:r>
      <w:r w:rsidR="00C31A43" w:rsidRPr="001C0F3B">
        <w:rPr>
          <w:rFonts w:ascii="Times New Roman" w:hAnsi="Times New Roman" w:cs="Times New Roman"/>
          <w:sz w:val="24"/>
          <w:szCs w:val="24"/>
        </w:rPr>
        <w:t>ходатайствовать перед Советом директоров СРО Союз «СПБ»  об исключении следующих организаций:</w:t>
      </w:r>
    </w:p>
    <w:p w:rsidR="00D17438" w:rsidRPr="00D17438" w:rsidRDefault="00D17438" w:rsidP="001F02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438">
        <w:rPr>
          <w:rFonts w:ascii="Times New Roman" w:hAnsi="Times New Roman" w:cs="Times New Roman"/>
          <w:i/>
          <w:sz w:val="24"/>
          <w:szCs w:val="24"/>
        </w:rPr>
        <w:t xml:space="preserve">        ООО «Научно Технический Центр Строительные Технологии» ИНН: 5038082442 </w:t>
      </w:r>
    </w:p>
    <w:p w:rsidR="00D17438" w:rsidRPr="00D17438" w:rsidRDefault="00D17438" w:rsidP="001F02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438">
        <w:rPr>
          <w:rFonts w:ascii="Times New Roman" w:hAnsi="Times New Roman" w:cs="Times New Roman"/>
          <w:i/>
          <w:sz w:val="24"/>
          <w:szCs w:val="24"/>
        </w:rPr>
        <w:t xml:space="preserve">        ООО «</w:t>
      </w:r>
      <w:proofErr w:type="spellStart"/>
      <w:r w:rsidRPr="00D17438">
        <w:rPr>
          <w:rFonts w:ascii="Times New Roman" w:hAnsi="Times New Roman" w:cs="Times New Roman"/>
          <w:i/>
          <w:sz w:val="24"/>
          <w:szCs w:val="24"/>
        </w:rPr>
        <w:t>Полимеризоляция</w:t>
      </w:r>
      <w:proofErr w:type="spellEnd"/>
      <w:r w:rsidRPr="00D17438">
        <w:rPr>
          <w:rFonts w:ascii="Times New Roman" w:hAnsi="Times New Roman" w:cs="Times New Roman"/>
          <w:i/>
          <w:sz w:val="24"/>
          <w:szCs w:val="24"/>
        </w:rPr>
        <w:t xml:space="preserve"> М» ИНН: 7705442603</w:t>
      </w:r>
    </w:p>
    <w:p w:rsidR="00D17438" w:rsidRPr="00D17438" w:rsidRDefault="00D17438" w:rsidP="001F02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438">
        <w:rPr>
          <w:rFonts w:ascii="Times New Roman" w:hAnsi="Times New Roman" w:cs="Times New Roman"/>
          <w:i/>
          <w:sz w:val="24"/>
          <w:szCs w:val="24"/>
        </w:rPr>
        <w:t xml:space="preserve">        ООО «ПРОМПРОЕКТ» ИНН: 1215087719</w:t>
      </w:r>
    </w:p>
    <w:p w:rsidR="00D17438" w:rsidRPr="00D17438" w:rsidRDefault="00D17438" w:rsidP="001F02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438">
        <w:rPr>
          <w:rFonts w:ascii="Times New Roman" w:hAnsi="Times New Roman" w:cs="Times New Roman"/>
          <w:i/>
          <w:sz w:val="24"/>
          <w:szCs w:val="24"/>
        </w:rPr>
        <w:t xml:space="preserve">        ООО «</w:t>
      </w:r>
      <w:proofErr w:type="spellStart"/>
      <w:r w:rsidRPr="00D17438">
        <w:rPr>
          <w:rFonts w:ascii="Times New Roman" w:hAnsi="Times New Roman" w:cs="Times New Roman"/>
          <w:i/>
          <w:sz w:val="24"/>
          <w:szCs w:val="24"/>
        </w:rPr>
        <w:t>УниверсалЛифтПроект</w:t>
      </w:r>
      <w:proofErr w:type="spellEnd"/>
      <w:r w:rsidRPr="00D17438">
        <w:rPr>
          <w:rFonts w:ascii="Times New Roman" w:hAnsi="Times New Roman" w:cs="Times New Roman"/>
          <w:i/>
          <w:sz w:val="24"/>
          <w:szCs w:val="24"/>
        </w:rPr>
        <w:t>» ИНН: 7723634820</w:t>
      </w:r>
    </w:p>
    <w:p w:rsidR="00D17438" w:rsidRDefault="00D17438" w:rsidP="001F02A5">
      <w:pPr>
        <w:spacing w:line="240" w:lineRule="auto"/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438">
        <w:rPr>
          <w:rFonts w:ascii="Times New Roman" w:hAnsi="Times New Roman" w:cs="Times New Roman"/>
          <w:i/>
          <w:sz w:val="24"/>
          <w:szCs w:val="24"/>
        </w:rPr>
        <w:t>ООО «Фирма «Неон АВМ» ИНН: 5029046448</w:t>
      </w:r>
    </w:p>
    <w:p w:rsidR="00164AC9" w:rsidRPr="00164AC9" w:rsidRDefault="00164AC9" w:rsidP="00164AC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164AC9">
        <w:rPr>
          <w:rFonts w:ascii="Times New Roman" w:hAnsi="Times New Roman" w:cs="Times New Roman"/>
          <w:i/>
          <w:sz w:val="24"/>
          <w:szCs w:val="24"/>
        </w:rPr>
        <w:t>ООО «Профессиональный строительный  менеджмент» ИНН: 7730659092</w:t>
      </w:r>
    </w:p>
    <w:p w:rsidR="00164AC9" w:rsidRPr="00D17438" w:rsidRDefault="00164AC9" w:rsidP="001F02A5">
      <w:pPr>
        <w:spacing w:line="240" w:lineRule="auto"/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A43" w:rsidRPr="001C0F3B" w:rsidRDefault="00D17438" w:rsidP="001F02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045" w:rsidRPr="001C0F3B">
        <w:rPr>
          <w:rFonts w:ascii="Times New Roman" w:hAnsi="Times New Roman" w:cs="Times New Roman"/>
          <w:sz w:val="24"/>
          <w:szCs w:val="24"/>
        </w:rPr>
        <w:t xml:space="preserve">   </w:t>
      </w:r>
      <w:r w:rsidR="00C31A43"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C31A43" w:rsidRPr="001C0F3B" w:rsidRDefault="00C31A43" w:rsidP="001F02A5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C31A43" w:rsidRPr="001C0F3B" w:rsidRDefault="00C31A43" w:rsidP="001F02A5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C31A43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63DE7" w:rsidRDefault="00163DE7" w:rsidP="0013490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их организаций:</w:t>
      </w:r>
    </w:p>
    <w:p w:rsidR="00D17438" w:rsidRPr="00D17438" w:rsidRDefault="00D17438" w:rsidP="001F02A5">
      <w:pPr>
        <w:spacing w:line="240" w:lineRule="auto"/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438">
        <w:rPr>
          <w:rFonts w:ascii="Times New Roman" w:hAnsi="Times New Roman" w:cs="Times New Roman"/>
          <w:i/>
          <w:sz w:val="24"/>
          <w:szCs w:val="24"/>
        </w:rPr>
        <w:t>ЗАО «СМП «СИБМОНТАЖСПЕЦСТРОЙ» ИНН: 5405193960</w:t>
      </w:r>
    </w:p>
    <w:p w:rsidR="00D17438" w:rsidRPr="00D17438" w:rsidRDefault="00D17438" w:rsidP="001F02A5">
      <w:pPr>
        <w:spacing w:line="240" w:lineRule="auto"/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438">
        <w:rPr>
          <w:rFonts w:ascii="Times New Roman" w:hAnsi="Times New Roman" w:cs="Times New Roman"/>
          <w:i/>
          <w:sz w:val="24"/>
          <w:szCs w:val="24"/>
        </w:rPr>
        <w:lastRenderedPageBreak/>
        <w:t>ООО «</w:t>
      </w:r>
      <w:proofErr w:type="spellStart"/>
      <w:r w:rsidRPr="00D17438">
        <w:rPr>
          <w:rFonts w:ascii="Times New Roman" w:hAnsi="Times New Roman" w:cs="Times New Roman"/>
          <w:i/>
          <w:sz w:val="24"/>
          <w:szCs w:val="24"/>
        </w:rPr>
        <w:t>СмартИнжиниринг</w:t>
      </w:r>
      <w:proofErr w:type="spellEnd"/>
      <w:r w:rsidRPr="00D17438">
        <w:rPr>
          <w:rFonts w:ascii="Times New Roman" w:hAnsi="Times New Roman" w:cs="Times New Roman"/>
          <w:i/>
          <w:sz w:val="24"/>
          <w:szCs w:val="24"/>
        </w:rPr>
        <w:t>» ИНН: 7725703317</w:t>
      </w:r>
    </w:p>
    <w:p w:rsidR="00255F6A" w:rsidRPr="001C0F3B" w:rsidRDefault="00255F6A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5F6A" w:rsidRPr="001C0F3B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5F6A" w:rsidRPr="001C0F3B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Pr="001C0F3B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4AC9" w:rsidRDefault="00164AC9" w:rsidP="00AD5645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D5645" w:rsidRDefault="00AD5645" w:rsidP="00AD5645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-  выдать предупреждение чл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8571F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8571F">
        <w:rPr>
          <w:rFonts w:ascii="Times New Roman" w:hAnsi="Times New Roman" w:cs="Times New Roman"/>
          <w:sz w:val="24"/>
          <w:szCs w:val="24"/>
        </w:rPr>
        <w:t xml:space="preserve"> было выявлено нарушение:</w:t>
      </w:r>
    </w:p>
    <w:p w:rsidR="00AD5645" w:rsidRDefault="00AD5645" w:rsidP="00AD5645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17438" w:rsidRPr="00D17438" w:rsidRDefault="00D17438" w:rsidP="00D1743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438">
        <w:rPr>
          <w:rFonts w:ascii="Times New Roman" w:hAnsi="Times New Roman" w:cs="Times New Roman"/>
          <w:i/>
          <w:sz w:val="24"/>
          <w:szCs w:val="24"/>
        </w:rPr>
        <w:t>ООО «Мартина Франка» ИНН: 7701502869</w:t>
      </w:r>
    </w:p>
    <w:p w:rsidR="00AD5645" w:rsidRPr="00D17438" w:rsidRDefault="00D17438" w:rsidP="00D174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438">
        <w:rPr>
          <w:rFonts w:ascii="Times New Roman" w:hAnsi="Times New Roman" w:cs="Times New Roman"/>
          <w:i/>
          <w:sz w:val="24"/>
          <w:szCs w:val="24"/>
        </w:rPr>
        <w:t>ООО «Управление монтажно-наладочных работ «Пожарный расчет» ИНН: 5012036339</w:t>
      </w:r>
    </w:p>
    <w:p w:rsidR="00AD5645" w:rsidRPr="001C0F3B" w:rsidRDefault="00AD5645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5645" w:rsidRPr="001C0F3B" w:rsidRDefault="00AD5645" w:rsidP="00AD5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AD5645" w:rsidRPr="001C0F3B" w:rsidRDefault="00AD5645" w:rsidP="00AD5645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AD5645" w:rsidRPr="001C0F3B" w:rsidRDefault="00AD5645" w:rsidP="00AD5645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AD5645" w:rsidRDefault="00AD5645" w:rsidP="007E7AC4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057315" w:rsidRDefault="00057315" w:rsidP="007E7AC4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057315" w:rsidRDefault="00057315" w:rsidP="00057315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6105">
        <w:rPr>
          <w:rFonts w:ascii="Times New Roman" w:hAnsi="Times New Roman"/>
          <w:sz w:val="24"/>
          <w:szCs w:val="24"/>
        </w:rPr>
        <w:t>.</w:t>
      </w:r>
      <w:r w:rsidRPr="00416105">
        <w:rPr>
          <w:rFonts w:ascii="Times New Roman" w:hAnsi="Times New Roman"/>
          <w:sz w:val="24"/>
          <w:szCs w:val="24"/>
        </w:rPr>
        <w:tab/>
        <w:t xml:space="preserve">По </w:t>
      </w:r>
      <w:r>
        <w:rPr>
          <w:rFonts w:ascii="Times New Roman" w:hAnsi="Times New Roman"/>
          <w:sz w:val="24"/>
          <w:szCs w:val="24"/>
        </w:rPr>
        <w:t>пятому</w:t>
      </w:r>
      <w:r w:rsidRPr="00416105">
        <w:rPr>
          <w:rFonts w:ascii="Times New Roman" w:hAnsi="Times New Roman"/>
          <w:sz w:val="24"/>
          <w:szCs w:val="24"/>
        </w:rPr>
        <w:t xml:space="preserve"> вопросу слушал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, </w:t>
      </w:r>
      <w:proofErr w:type="gramStart"/>
      <w:r w:rsidRPr="00416105">
        <w:rPr>
          <w:rFonts w:ascii="Times New Roman" w:hAnsi="Times New Roman"/>
          <w:sz w:val="24"/>
          <w:szCs w:val="24"/>
        </w:rPr>
        <w:t>предложившего</w:t>
      </w:r>
      <w:proofErr w:type="gramEnd"/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Pr="00416105">
        <w:rPr>
          <w:rFonts w:ascii="Times New Roman" w:hAnsi="Times New Roman"/>
          <w:sz w:val="24"/>
          <w:szCs w:val="24"/>
        </w:rPr>
        <w:t xml:space="preserve"> </w:t>
      </w:r>
    </w:p>
    <w:p w:rsidR="00057315" w:rsidRPr="00416105" w:rsidRDefault="00057315" w:rsidP="00057315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16105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>:</w:t>
      </w:r>
    </w:p>
    <w:p w:rsidR="00057315" w:rsidRPr="00416105" w:rsidRDefault="00057315" w:rsidP="00057315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057315" w:rsidRPr="00416105" w:rsidRDefault="00057315" w:rsidP="00057315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о возобновлении деятельности </w:t>
      </w:r>
    </w:p>
    <w:p w:rsidR="00057315" w:rsidRDefault="00057315" w:rsidP="00057315">
      <w:pPr>
        <w:spacing w:line="360" w:lineRule="auto"/>
        <w:jc w:val="both"/>
      </w:pPr>
    </w:p>
    <w:p w:rsidR="00057315" w:rsidRPr="007E7AC4" w:rsidRDefault="00057315" w:rsidP="0005731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AC4">
        <w:rPr>
          <w:rFonts w:ascii="Times New Roman" w:hAnsi="Times New Roman" w:cs="Times New Roman"/>
          <w:i/>
          <w:sz w:val="24"/>
          <w:szCs w:val="24"/>
        </w:rPr>
        <w:t>ООО «</w:t>
      </w:r>
      <w:r w:rsidRPr="00057315">
        <w:rPr>
          <w:rFonts w:ascii="Times New Roman" w:hAnsi="Times New Roman" w:cs="Times New Roman"/>
          <w:i/>
          <w:sz w:val="24"/>
          <w:szCs w:val="24"/>
        </w:rPr>
        <w:t>Томас Лоренц и Партнеры</w:t>
      </w:r>
      <w:r w:rsidRPr="007E7AC4">
        <w:rPr>
          <w:rFonts w:ascii="Times New Roman" w:hAnsi="Times New Roman" w:cs="Times New Roman"/>
          <w:i/>
          <w:sz w:val="24"/>
          <w:szCs w:val="24"/>
        </w:rPr>
        <w:t xml:space="preserve">» (ИНН: </w:t>
      </w:r>
      <w:r w:rsidRPr="00057315">
        <w:rPr>
          <w:rFonts w:ascii="Times New Roman" w:hAnsi="Times New Roman" w:cs="Times New Roman"/>
          <w:i/>
          <w:sz w:val="24"/>
          <w:szCs w:val="24"/>
        </w:rPr>
        <w:t>7705846807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57315" w:rsidRPr="007E7AC4" w:rsidRDefault="00057315" w:rsidP="0005731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057315" w:rsidRDefault="00057315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57315" w:rsidRPr="00416105" w:rsidRDefault="00057315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057315" w:rsidRPr="00416105" w:rsidRDefault="00057315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057315" w:rsidRPr="00416105" w:rsidRDefault="00057315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057315" w:rsidRDefault="00057315" w:rsidP="007E7AC4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E7AC4" w:rsidRPr="001C0F3B" w:rsidRDefault="007E7AC4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1C0F3B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Pr="001C0F3B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AFE" w:rsidRPr="001C0F3B" w:rsidRDefault="00614A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1C0F3B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1C0F3B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1C0F3B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1C0F3B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1F02A5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25C8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0A4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A02C8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0E228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3D244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91EF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8A1BB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6975E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7419E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6E267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13"/>
  </w:num>
  <w:num w:numId="12">
    <w:abstractNumId w:val="12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57315"/>
    <w:rsid w:val="0006409A"/>
    <w:rsid w:val="000A109B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63DE7"/>
    <w:rsid w:val="00164AC9"/>
    <w:rsid w:val="00174CD0"/>
    <w:rsid w:val="00176A43"/>
    <w:rsid w:val="0018313B"/>
    <w:rsid w:val="00192171"/>
    <w:rsid w:val="001C0F3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1E7D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6B2E"/>
    <w:rsid w:val="0097363A"/>
    <w:rsid w:val="009916AE"/>
    <w:rsid w:val="009A6CEA"/>
    <w:rsid w:val="009B1B84"/>
    <w:rsid w:val="009D5F6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AD5645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B4A70"/>
    <w:rsid w:val="00EC4487"/>
    <w:rsid w:val="00EE22D4"/>
    <w:rsid w:val="00EE545B"/>
    <w:rsid w:val="00EE5D55"/>
    <w:rsid w:val="00F33F35"/>
    <w:rsid w:val="00F41FC4"/>
    <w:rsid w:val="00F44E36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E53B-1346-4E38-8FEA-6C405A10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30</cp:revision>
  <cp:lastPrinted>2019-06-18T07:39:00Z</cp:lastPrinted>
  <dcterms:created xsi:type="dcterms:W3CDTF">2017-02-17T11:52:00Z</dcterms:created>
  <dcterms:modified xsi:type="dcterms:W3CDTF">2019-06-18T07:41:00Z</dcterms:modified>
</cp:coreProperties>
</file>